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35" w:rsidRDefault="006C6335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6C6335" w:rsidRPr="00990A92" w:rsidTr="006C6335">
        <w:tc>
          <w:tcPr>
            <w:tcW w:w="7960" w:type="dxa"/>
          </w:tcPr>
          <w:p w:rsidR="00DF7B4F" w:rsidRDefault="00DF7B4F" w:rsidP="006C6335">
            <w:pPr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  <w:p w:rsidR="006C6335" w:rsidRDefault="006C6335" w:rsidP="006C6335">
            <w:pPr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6C6335">
              <w:rPr>
                <w:rFonts w:ascii="Times New Roman" w:hAnsi="Times New Roman" w:cs="Times New Roman"/>
                <w:b/>
                <w:i w:val="0"/>
              </w:rPr>
              <w:t xml:space="preserve">ПРИМЕРНО ЗА 1 МЕСЯЦ </w:t>
            </w:r>
          </w:p>
          <w:p w:rsidR="009F3F3D" w:rsidRPr="006C6335" w:rsidRDefault="009F3F3D" w:rsidP="006C6335">
            <w:pPr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  <w:p w:rsidR="006C6335" w:rsidRPr="006C6335" w:rsidRDefault="006C6335" w:rsidP="006C6335">
            <w:pPr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6C6335">
              <w:rPr>
                <w:rFonts w:ascii="Times New Roman" w:hAnsi="Times New Roman" w:cs="Times New Roman"/>
                <w:b/>
                <w:i w:val="0"/>
              </w:rPr>
              <w:t>РЕКОМЕНДАЦИИ ПЕРЕД ПОСТУПЛЕНИЕМ В ДЕТСКИЙ САД:</w:t>
            </w:r>
          </w:p>
          <w:p w:rsidR="006C6335" w:rsidRPr="006C6335" w:rsidRDefault="006C6335">
            <w:pPr>
              <w:rPr>
                <w:rFonts w:ascii="Times New Roman" w:hAnsi="Times New Roman" w:cs="Times New Roman"/>
                <w:b/>
                <w:i w:val="0"/>
              </w:rPr>
            </w:pPr>
          </w:p>
          <w:p w:rsidR="006C6335" w:rsidRPr="009F3F3D" w:rsidRDefault="006C6335">
            <w:pPr>
              <w:rPr>
                <w:rFonts w:ascii="Times New Roman" w:hAnsi="Times New Roman" w:cs="Times New Roman"/>
              </w:rPr>
            </w:pPr>
          </w:p>
          <w:p w:rsidR="006C6335" w:rsidRPr="009F3F3D" w:rsidRDefault="006C6335" w:rsidP="006C633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>ГОТОВ</w:t>
            </w:r>
            <w:r w:rsidR="00934EB1"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>ТЕ РЕБ</w:t>
            </w:r>
            <w:r w:rsidR="00990A92"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КА К ОБЩЕНИЮ С ДРУГИМИ ДЕТЬМИ И ВЗРОСЛЫМИ: </w:t>
            </w:r>
          </w:p>
          <w:p w:rsidR="006C6335" w:rsidRPr="009F3F3D" w:rsidRDefault="006C6335" w:rsidP="006C6335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ШЕ ГУЛЯЙТЕ В ПАРКАХ И ДЕТСКИХ ПЛОЩАДКАХ, ПУСТЬ ИГРАЕТ В ПЕСОЧНИЦАХ, НА КАЧЕЛЯХ. </w:t>
            </w:r>
          </w:p>
          <w:p w:rsidR="006C6335" w:rsidRPr="009F3F3D" w:rsidRDefault="0053358A" w:rsidP="006C633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>УЗНАЙТЕ РАСПОРЯДОК</w:t>
            </w:r>
            <w:r w:rsidR="006C6335"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НЯ В ГРУППЕ, В КОТОРУЮ ПОЙДЕТ РЕБЕНОК И ПРИБЛИЗЬТЕ РЕЖИМ РЕБЕНКА ДОМА К ДЕТСАДОВСКОМУ. </w:t>
            </w:r>
          </w:p>
          <w:p w:rsidR="006C6335" w:rsidRPr="009F3F3D" w:rsidRDefault="00120A40" w:rsidP="006C633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ШЕ ГОВОРИТЕ ОДЕТСКОМ САДЕ: РАССКАЗЫВАЙТЕ ТОЛЬКО ПОЛОЖИТЕЛЬНЫЕ МОМЕНТЫ, ГОВОРИТЕ, ЧТО ТАМ МНОГО ИГРУШЕК, ДЕТИ – НОВЫЕ ТОВАРИЩИ. </w:t>
            </w:r>
          </w:p>
          <w:p w:rsidR="00120A40" w:rsidRPr="009F3F3D" w:rsidRDefault="00120A40" w:rsidP="006C633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>ЛУЧШЕ БУДЕТ, ЕСЛИ В ЭТУ ГРУППУ ПОЙДЕТ ЕЩЕ И ЗНАКОМЫЙ РЕБЕНОК                  ( РЕБЕНОКСОСЕДА ИЛИ ДРУЗЕЙ) ПУСТЬ ПОИГРАЮТ ВМЕСТЕ ДОМА</w:t>
            </w:r>
          </w:p>
          <w:p w:rsidR="00120A40" w:rsidRPr="009F3F3D" w:rsidRDefault="00120A40" w:rsidP="006C633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ИТЕ НАВЫКАМ СОМООБСЛУЖИВАНИЯ </w:t>
            </w:r>
          </w:p>
          <w:p w:rsidR="00120A40" w:rsidRPr="009F3F3D" w:rsidRDefault="00120A40" w:rsidP="006C633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ОБСУЖДАЙТЕ ВОЛНУЮЩИЕ ВАС ВОПРОСЫ НЕГАТИВНОГО ХАРАКТЕРА О ДЕТСКОМ САДЕПРИ ВАШЕМ РЕБЕНКЕ. </w:t>
            </w:r>
          </w:p>
          <w:p w:rsidR="00120A40" w:rsidRPr="009F3F3D" w:rsidRDefault="00120A40" w:rsidP="006C633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УЧАЙТЕ РЕБЕНКА К СУПАМ, КАШАМ, </w:t>
            </w:r>
            <w:r w:rsidR="00D818A2"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ЛАТАМ, ЧТОБЫ ИЗБЕЖАТЬ ПРОБЛЕМ ПО ПОВОДУ ПИТАНИЯ РЕБЕНКА. </w:t>
            </w:r>
          </w:p>
          <w:p w:rsidR="00D818A2" w:rsidRPr="00990A92" w:rsidRDefault="00D818A2" w:rsidP="00D818A2">
            <w:pPr>
              <w:pStyle w:val="ab"/>
              <w:rPr>
                <w:b/>
                <w:i w:val="0"/>
              </w:rPr>
            </w:pPr>
          </w:p>
          <w:p w:rsidR="00D818A2" w:rsidRDefault="00D818A2" w:rsidP="00D818A2">
            <w:pPr>
              <w:pStyle w:val="ab"/>
              <w:rPr>
                <w:i w:val="0"/>
              </w:rPr>
            </w:pPr>
          </w:p>
          <w:p w:rsidR="00D818A2" w:rsidRPr="00D818A2" w:rsidRDefault="00D818A2" w:rsidP="00D818A2">
            <w:pPr>
              <w:rPr>
                <w:i w:val="0"/>
              </w:rPr>
            </w:pPr>
          </w:p>
          <w:p w:rsidR="006C6335" w:rsidRPr="00D818A2" w:rsidRDefault="00D818A2" w:rsidP="00D818A2">
            <w:pPr>
              <w:pStyle w:val="ab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D818A2">
              <w:rPr>
                <w:rFonts w:ascii="Times New Roman" w:hAnsi="Times New Roman" w:cs="Times New Roman"/>
                <w:b/>
                <w:i w:val="0"/>
              </w:rPr>
              <w:t>РЕКОМЕНДАЦИИ ПРИ ПОСТУПЛЕНИИ</w:t>
            </w:r>
          </w:p>
          <w:p w:rsidR="006C6335" w:rsidRDefault="006C6335">
            <w:pPr>
              <w:rPr>
                <w:i w:val="0"/>
              </w:rPr>
            </w:pPr>
          </w:p>
          <w:p w:rsidR="00D818A2" w:rsidRPr="009F3F3D" w:rsidRDefault="00D818A2" w:rsidP="00D818A2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>В ПЕРИОД АДАПТАЦИИ РЕБЕНКА К ДЕТСКОМУ САДУ: ОРГАНИЗОВАТЬ ЩАДЯЩИЙ РЕЖИМ (2-ЧАСОВОЕ ПРЕБЫВАНИЕ С ПОСТЕПЕННЫМ УВЕЛИЧЕНИЕМ ВРЕМЕНИ П</w:t>
            </w:r>
            <w:bookmarkStart w:id="0" w:name="_GoBack"/>
            <w:bookmarkEnd w:id="0"/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БЫВАНИЯ) </w:t>
            </w:r>
          </w:p>
          <w:p w:rsidR="00D818A2" w:rsidRPr="009F3F3D" w:rsidRDefault="00D818A2" w:rsidP="00D818A2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ОЛО НЕДЕЛИ СТАРАЙТЕСЬ ЗАБИРАТЬ РЕБЕНКА ДО ДНЕВНОГО СНА, ЗАТЕМ ОКОЛО НЕДЕЛИ ДО ПОЛДНИКА. </w:t>
            </w:r>
          </w:p>
          <w:p w:rsidR="00D818A2" w:rsidRPr="009F3F3D" w:rsidRDefault="00D818A2" w:rsidP="00D818A2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>БРАТЬ В ГРУППУ ЛЮБ</w:t>
            </w:r>
            <w:r w:rsidR="009F3F3D">
              <w:rPr>
                <w:rFonts w:ascii="Times New Roman" w:hAnsi="Times New Roman" w:cs="Times New Roman"/>
                <w:b/>
                <w:sz w:val="18"/>
                <w:szCs w:val="18"/>
              </w:rPr>
              <w:t>ИМ</w:t>
            </w: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Ю ИГРУШКУ. </w:t>
            </w:r>
          </w:p>
          <w:p w:rsidR="00D818A2" w:rsidRPr="009F3F3D" w:rsidRDefault="00934EB1" w:rsidP="00D818A2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>ОБЕС</w:t>
            </w:r>
            <w:r w:rsidR="00D818A2"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ЧЕНИЕ ТЕПЛОВОГО КОМФОРТА </w:t>
            </w:r>
          </w:p>
          <w:p w:rsidR="00DF7B4F" w:rsidRPr="009F3F3D" w:rsidRDefault="00D818A2" w:rsidP="00D818A2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ИГРОВОЙ ДЕЯТЕЛЬНОСТИ ВБЛИЗИ </w:t>
            </w:r>
            <w:r w:rsidR="00DF7B4F"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ИТАТЕЛЯ </w:t>
            </w:r>
          </w:p>
          <w:p w:rsidR="00DF7B4F" w:rsidRPr="009F3F3D" w:rsidRDefault="00DF7B4F" w:rsidP="00D818A2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>ПЕРЕД ПОСЕЩЕНИЕМ ДЕТСКОГО САДА ПРИМЕНЯТЬ ОКСОЛИНОВУЮ МАЗЬ, ОСОБЕННО В ПЕРИОД ПОДЬЕМА ВИРУСНОЙ ИНФЕКЦИИ</w:t>
            </w:r>
          </w:p>
          <w:p w:rsidR="00DF7B4F" w:rsidRPr="009F3F3D" w:rsidRDefault="0053358A" w:rsidP="00D818A2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АМИНОТЕРАПИЯ (</w:t>
            </w:r>
            <w:r w:rsidR="00DF7B4F"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>ПИКОВИТ ПО 1 Ч/Л 2 РАЗА В ДЕНЬ)</w:t>
            </w:r>
          </w:p>
          <w:p w:rsidR="00DF7B4F" w:rsidRPr="009F3F3D" w:rsidRDefault="00DF7B4F" w:rsidP="00D818A2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ДИЦИНСКИЙ ОТВОД ОТ ПРОФИЛАКТИЧЕСКИХ ПРИВИВОК НА 1 МЕСЯЦ. </w:t>
            </w:r>
          </w:p>
          <w:p w:rsidR="00DF7B4F" w:rsidRPr="00DF7B4F" w:rsidRDefault="00DF7B4F" w:rsidP="00D818A2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F3F3D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</w:t>
            </w:r>
          </w:p>
          <w:p w:rsidR="00D818A2" w:rsidRPr="00D818A2" w:rsidRDefault="00DF7B4F" w:rsidP="00D818A2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</w:rPr>
            </w:pPr>
            <w:r w:rsidRPr="00DF7B4F">
              <w:rPr>
                <w:rFonts w:ascii="Times New Roman" w:hAnsi="Times New Roman" w:cs="Times New Roman"/>
                <w:i w:val="0"/>
                <w:sz w:val="18"/>
                <w:szCs w:val="18"/>
              </w:rPr>
              <w:t>_________________________________________________________________</w:t>
            </w:r>
          </w:p>
          <w:p w:rsidR="006C6335" w:rsidRDefault="006C6335">
            <w:pPr>
              <w:rPr>
                <w:i w:val="0"/>
              </w:rPr>
            </w:pPr>
          </w:p>
          <w:p w:rsidR="006C6335" w:rsidRDefault="006C6335">
            <w:pPr>
              <w:rPr>
                <w:i w:val="0"/>
              </w:rPr>
            </w:pPr>
          </w:p>
          <w:p w:rsidR="006C6335" w:rsidRDefault="006C6335">
            <w:pPr>
              <w:rPr>
                <w:i w:val="0"/>
              </w:rPr>
            </w:pPr>
          </w:p>
          <w:p w:rsidR="006C6335" w:rsidRDefault="006C6335">
            <w:pPr>
              <w:rPr>
                <w:i w:val="0"/>
              </w:rPr>
            </w:pPr>
          </w:p>
          <w:p w:rsidR="006C6335" w:rsidRDefault="006C6335">
            <w:pPr>
              <w:rPr>
                <w:i w:val="0"/>
              </w:rPr>
            </w:pPr>
          </w:p>
          <w:p w:rsidR="006C6335" w:rsidRDefault="006C6335">
            <w:pPr>
              <w:rPr>
                <w:i w:val="0"/>
              </w:rPr>
            </w:pPr>
          </w:p>
        </w:tc>
        <w:tc>
          <w:tcPr>
            <w:tcW w:w="7960" w:type="dxa"/>
          </w:tcPr>
          <w:p w:rsidR="006C6335" w:rsidRDefault="006C6335">
            <w:pPr>
              <w:rPr>
                <w:rFonts w:ascii="Times New Roman" w:hAnsi="Times New Roman" w:cs="Times New Roman"/>
                <w:i w:val="0"/>
              </w:rPr>
            </w:pPr>
          </w:p>
          <w:p w:rsidR="00DF7B4F" w:rsidRDefault="00DF7B4F">
            <w:pPr>
              <w:rPr>
                <w:rFonts w:ascii="Times New Roman" w:hAnsi="Times New Roman" w:cs="Times New Roman"/>
                <w:i w:val="0"/>
              </w:rPr>
            </w:pPr>
          </w:p>
          <w:p w:rsidR="00DF7B4F" w:rsidRDefault="00DF7B4F" w:rsidP="00DF7B4F">
            <w:pPr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  <w:r w:rsidRPr="00C5308E"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  <w:t>РЕБЕНОК ИДЕТ В ДЕТСКИЙ САД</w:t>
            </w:r>
          </w:p>
          <w:p w:rsidR="005767BE" w:rsidRPr="00C5308E" w:rsidRDefault="005767BE" w:rsidP="00DF7B4F">
            <w:pPr>
              <w:jc w:val="center"/>
              <w:rPr>
                <w:rFonts w:ascii="Times New Roman" w:hAnsi="Times New Roman" w:cs="Times New Roman"/>
                <w:b/>
                <w:i w:val="0"/>
                <w:sz w:val="36"/>
                <w:szCs w:val="36"/>
              </w:rPr>
            </w:pPr>
          </w:p>
          <w:p w:rsidR="00DF7B4F" w:rsidRPr="005767BE" w:rsidRDefault="008F3DDD" w:rsidP="00DF7B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МК</w:t>
            </w:r>
            <w:r w:rsidR="00233691" w:rsidRPr="005767B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ДОУ  ЦРР</w:t>
            </w:r>
            <w:r w:rsidR="00DF7B4F" w:rsidRPr="005767B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_</w:t>
            </w:r>
            <w:r w:rsidR="00233691" w:rsidRPr="005767B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д/с «Колокольчик» п.</w:t>
            </w:r>
            <w:r w:rsidR="0053358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233691" w:rsidRPr="005767B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итим</w:t>
            </w:r>
          </w:p>
          <w:p w:rsidR="00DF7B4F" w:rsidRDefault="00DF7B4F" w:rsidP="00C5308E">
            <w:pP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  <w:p w:rsidR="00DF7B4F" w:rsidRDefault="00DF7B4F" w:rsidP="00DF7B4F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  <w:p w:rsidR="00DF7B4F" w:rsidRPr="00C5308E" w:rsidRDefault="00DF7B4F" w:rsidP="000F682F">
            <w:pP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C5308E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ФИО _____________________________________</w:t>
            </w:r>
            <w:r w:rsidR="005767BE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_</w:t>
            </w:r>
          </w:p>
          <w:p w:rsidR="000F682F" w:rsidRPr="00C5308E" w:rsidRDefault="005767BE" w:rsidP="000F682F">
            <w:pP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ДАТА РОЖДЕНИЯ_________________________</w:t>
            </w:r>
            <w:r w:rsidR="000F682F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_</w:t>
            </w:r>
          </w:p>
          <w:p w:rsidR="000F682F" w:rsidRPr="00C5308E" w:rsidRDefault="000F682F" w:rsidP="000F682F">
            <w:pP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___</w:t>
            </w:r>
            <w:r w:rsidRPr="00C5308E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____</w:t>
            </w:r>
          </w:p>
          <w:p w:rsidR="00DF7B4F" w:rsidRPr="00C5308E" w:rsidRDefault="00DF7B4F" w:rsidP="00DF7B4F">
            <w:pP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  <w:p w:rsidR="00DF7B4F" w:rsidRPr="00C5308E" w:rsidRDefault="005767BE" w:rsidP="00DF7B4F">
            <w:pP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 xml:space="preserve">ДОМ </w:t>
            </w:r>
            <w:r w:rsidR="00DF7B4F" w:rsidRPr="00C5308E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АДРЕС _____</w:t>
            </w: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__________________________</w:t>
            </w:r>
          </w:p>
          <w:p w:rsidR="00DF7B4F" w:rsidRPr="00C5308E" w:rsidRDefault="00DF7B4F" w:rsidP="00DF7B4F">
            <w:pP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C5308E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ДОМ. ТЕЛЕФОН___________________________</w:t>
            </w:r>
            <w:r w:rsidR="005767BE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_</w:t>
            </w:r>
          </w:p>
          <w:p w:rsidR="00C5308E" w:rsidRDefault="00C5308E" w:rsidP="00DF7B4F">
            <w:pP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  <w:p w:rsidR="00DF7B4F" w:rsidRPr="00C5308E" w:rsidRDefault="00C5308E" w:rsidP="00DF7B4F">
            <w:pP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C5308E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МАМА РЕБЕНКА _____________</w:t>
            </w:r>
            <w:r w:rsidR="005767BE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______________</w:t>
            </w:r>
          </w:p>
          <w:p w:rsidR="00C5308E" w:rsidRPr="00C5308E" w:rsidRDefault="00C5308E" w:rsidP="00DF7B4F">
            <w:pP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C5308E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 xml:space="preserve">   _____________</w:t>
            </w:r>
            <w:r w:rsidR="005767BE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_______________________________</w:t>
            </w:r>
          </w:p>
          <w:p w:rsidR="00C5308E" w:rsidRDefault="00C5308E" w:rsidP="00DF7B4F">
            <w:pP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C5308E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ПАПА РЕБЕ</w:t>
            </w:r>
            <w:r w:rsidR="005767BE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НКА____________________________</w:t>
            </w:r>
          </w:p>
          <w:p w:rsidR="00C5308E" w:rsidRDefault="00C5308E" w:rsidP="00DF7B4F">
            <w:pP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 xml:space="preserve">   ____________________________________________</w:t>
            </w:r>
          </w:p>
          <w:p w:rsidR="00C5308E" w:rsidRPr="00C5308E" w:rsidRDefault="00C5308E" w:rsidP="00DF7B4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34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С </w:t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____________________________________</w:t>
            </w:r>
            <w:r w:rsidR="005767BE">
              <w:rPr>
                <w:rFonts w:ascii="Times New Roman" w:hAnsi="Times New Roman" w:cs="Times New Roman"/>
                <w:i w:val="0"/>
                <w:sz w:val="28"/>
                <w:szCs w:val="28"/>
              </w:rPr>
              <w:t>_______</w:t>
            </w:r>
          </w:p>
          <w:p w:rsidR="00C5308E" w:rsidRPr="00C5308E" w:rsidRDefault="00C5308E" w:rsidP="00DF7B4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34EB1">
              <w:rPr>
                <w:rFonts w:ascii="Times New Roman" w:hAnsi="Times New Roman" w:cs="Times New Roman"/>
                <w:b/>
                <w:sz w:val="28"/>
                <w:szCs w:val="28"/>
              </w:rPr>
              <w:t>СНИЛС</w:t>
            </w:r>
            <w:r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t>_____________________________________</w:t>
            </w:r>
            <w:r w:rsidR="005767BE">
              <w:rPr>
                <w:rFonts w:ascii="Times New Roman" w:hAnsi="Times New Roman" w:cs="Times New Roman"/>
                <w:i w:val="0"/>
                <w:sz w:val="28"/>
                <w:szCs w:val="28"/>
              </w:rPr>
              <w:t>_______</w:t>
            </w:r>
          </w:p>
          <w:p w:rsidR="00C5308E" w:rsidRPr="00C5308E" w:rsidRDefault="00934EB1" w:rsidP="00DF7B4F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34EB1">
              <w:rPr>
                <w:rFonts w:ascii="Times New Roman" w:hAnsi="Times New Roman" w:cs="Times New Roman"/>
                <w:b/>
                <w:sz w:val="28"/>
                <w:szCs w:val="28"/>
              </w:rPr>
              <w:t>С-ВО О РО</w:t>
            </w:r>
            <w:r w:rsidR="00C5308E" w:rsidRPr="00934EB1">
              <w:rPr>
                <w:rFonts w:ascii="Times New Roman" w:hAnsi="Times New Roman" w:cs="Times New Roman"/>
                <w:b/>
                <w:sz w:val="28"/>
                <w:szCs w:val="28"/>
              </w:rPr>
              <w:t>ЖДЕНИИ</w:t>
            </w:r>
            <w:r w:rsidR="00C5308E" w:rsidRPr="00C5308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_______________________</w:t>
            </w:r>
            <w:r w:rsidR="005767BE">
              <w:rPr>
                <w:rFonts w:ascii="Times New Roman" w:hAnsi="Times New Roman" w:cs="Times New Roman"/>
                <w:i w:val="0"/>
                <w:sz w:val="28"/>
                <w:szCs w:val="28"/>
              </w:rPr>
              <w:t>_________</w:t>
            </w:r>
          </w:p>
          <w:p w:rsidR="00DF7B4F" w:rsidRDefault="00C5308E" w:rsidP="00D1690B">
            <w:pPr>
              <w:tabs>
                <w:tab w:val="center" w:pos="3872"/>
              </w:tabs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C5308E">
              <w:rPr>
                <w:rFonts w:ascii="Times New Roman" w:hAnsi="Times New Roman" w:cs="Times New Roman"/>
                <w:i w:val="0"/>
                <w:sz w:val="32"/>
                <w:szCs w:val="32"/>
              </w:rPr>
              <w:tab/>
            </w:r>
          </w:p>
          <w:p w:rsidR="00DF7B4F" w:rsidRDefault="0053358A" w:rsidP="00DF7B4F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39719B" wp14:editId="59488F68">
                  <wp:extent cx="1996440" cy="1326524"/>
                  <wp:effectExtent l="0" t="0" r="0" b="0"/>
                  <wp:docPr id="3" name="Рисунок 3" descr="Картинки по запросу &quot;семья, картин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семья, картин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55" cy="134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08E" w:rsidRPr="00DF7B4F" w:rsidRDefault="00C5308E" w:rsidP="00C5308E">
            <w:pP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</w:tr>
      <w:tr w:rsidR="001E3682" w:rsidTr="0020332E">
        <w:trPr>
          <w:trHeight w:val="551"/>
        </w:trPr>
        <w:tc>
          <w:tcPr>
            <w:tcW w:w="7960" w:type="dxa"/>
          </w:tcPr>
          <w:p w:rsidR="001E3682" w:rsidRDefault="001E3682">
            <w:pPr>
              <w:rPr>
                <w:i w:val="0"/>
              </w:rPr>
            </w:pPr>
          </w:p>
          <w:p w:rsidR="001E3682" w:rsidRPr="00990A92" w:rsidRDefault="001E3682" w:rsidP="001E3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0A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АТКИЕ СВЕДЕНИЯ О РАЗВИТИИ РЕБЕНКА </w:t>
            </w:r>
          </w:p>
          <w:p w:rsidR="001E3682" w:rsidRPr="00990A92" w:rsidRDefault="001E3682" w:rsidP="001E368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3682" w:rsidRDefault="001E3682" w:rsidP="001E3682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1E3682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РЕБЕНОК ОТ_____БЕРЕМЕННОСТИ, ПРОТЕКАВШЕЙ В 1 ПОЛОВИНЕ_____</w:t>
            </w: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______</w:t>
            </w:r>
          </w:p>
          <w:p w:rsidR="001E3682" w:rsidRDefault="001E3682" w:rsidP="001E3682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_____________ВО 2 ПОЛОВИНЕ __________________________________________________</w:t>
            </w:r>
          </w:p>
          <w:p w:rsidR="001E3682" w:rsidRDefault="001E3682" w:rsidP="001E3682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ИНФЕКЦИИ ВО ВРЕМЯ БЕРЕМЕННОСТИ ______________________________________</w:t>
            </w:r>
          </w:p>
          <w:p w:rsidR="001E3682" w:rsidRDefault="001E3682" w:rsidP="001E3682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РОДЫ ______________ СРО</w:t>
            </w:r>
            <w:r w:rsidR="001E1254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ЧНЫЕ, КЕСАРЕВО СЕЧЕНИЕ НА СРОКЕ __________НЕД. </w:t>
            </w:r>
          </w:p>
          <w:p w:rsidR="001E1254" w:rsidRDefault="001E1254" w:rsidP="001E3682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АКУШЕРСКИЕ ПОСОБИЯ_______________________________________________________</w:t>
            </w:r>
          </w:p>
          <w:p w:rsidR="001E1254" w:rsidRDefault="001E1254" w:rsidP="001E3682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РОДОСТИМУЛЯЦИЯ ___________________________________________________________</w:t>
            </w:r>
          </w:p>
          <w:p w:rsidR="00F930A3" w:rsidRDefault="00F930A3" w:rsidP="001E3682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РЕБЕНОК РОДИЛСЯ ДОНОШЕННЫМ С ВЕСОМ_____________РОСТОМ___________</w:t>
            </w:r>
          </w:p>
          <w:p w:rsidR="00F930A3" w:rsidRDefault="00F930A3" w:rsidP="001E3682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ПО АПГАР __________БАЛЛОВ. ГРУДНОЕ ВСКАРМЛИВАНИЕ ____________________</w:t>
            </w:r>
          </w:p>
          <w:p w:rsidR="00F930A3" w:rsidRDefault="00F930A3" w:rsidP="001E3682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ПРИКОРМЫ С _______________ВОЗРАСТА. </w:t>
            </w:r>
          </w:p>
          <w:p w:rsidR="00F930A3" w:rsidRDefault="00F930A3" w:rsidP="001E3682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ПЕРИОД НОВОРОЖДЕННОСТИ ПРОТЕКАЛ_____________________________________</w:t>
            </w:r>
          </w:p>
          <w:p w:rsidR="00F930A3" w:rsidRPr="001E3682" w:rsidRDefault="00F930A3" w:rsidP="001E3682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ПЕРЕНЕСЕННЫЕ ЗАБОЛЕВАНИЯ </w:t>
            </w: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5670"/>
            </w:tblGrid>
            <w:tr w:rsidR="00F930A3" w:rsidTr="00F930A3">
              <w:tc>
                <w:tcPr>
                  <w:tcW w:w="1838" w:type="dxa"/>
                </w:tcPr>
                <w:p w:rsidR="00F930A3" w:rsidRPr="00F930A3" w:rsidRDefault="00F930A3" w:rsidP="001E3682">
                  <w:pPr>
                    <w:rPr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  <w:r w:rsidRPr="00F930A3">
                    <w:rPr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  <w:t xml:space="preserve">ВОЗРАСТ </w:t>
                  </w:r>
                </w:p>
              </w:tc>
              <w:tc>
                <w:tcPr>
                  <w:tcW w:w="5670" w:type="dxa"/>
                </w:tcPr>
                <w:p w:rsidR="00F930A3" w:rsidRPr="00F930A3" w:rsidRDefault="00F930A3" w:rsidP="001E3682">
                  <w:pPr>
                    <w:rPr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  <w:r w:rsidRPr="00F930A3">
                    <w:rPr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  <w:t xml:space="preserve">ЗАБОЛЕВАНИЕ </w:t>
                  </w:r>
                </w:p>
              </w:tc>
            </w:tr>
            <w:tr w:rsidR="00F930A3" w:rsidTr="00F930A3">
              <w:tc>
                <w:tcPr>
                  <w:tcW w:w="1838" w:type="dxa"/>
                </w:tcPr>
                <w:p w:rsidR="00F930A3" w:rsidRPr="00F930A3" w:rsidRDefault="00F930A3" w:rsidP="001E3682">
                  <w:pPr>
                    <w:rPr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</w:tcPr>
                <w:p w:rsidR="00F930A3" w:rsidRPr="00F930A3" w:rsidRDefault="00F930A3" w:rsidP="001E3682">
                  <w:pPr>
                    <w:rPr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</w:p>
              </w:tc>
            </w:tr>
            <w:tr w:rsidR="00F930A3" w:rsidTr="00F930A3">
              <w:tc>
                <w:tcPr>
                  <w:tcW w:w="1838" w:type="dxa"/>
                </w:tcPr>
                <w:p w:rsidR="00F930A3" w:rsidRPr="00F930A3" w:rsidRDefault="00F930A3" w:rsidP="001E3682">
                  <w:pPr>
                    <w:rPr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</w:tcPr>
                <w:p w:rsidR="00F930A3" w:rsidRPr="00F930A3" w:rsidRDefault="00F930A3" w:rsidP="001E3682">
                  <w:pPr>
                    <w:rPr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</w:p>
              </w:tc>
            </w:tr>
            <w:tr w:rsidR="00F930A3" w:rsidTr="00F930A3">
              <w:tc>
                <w:tcPr>
                  <w:tcW w:w="1838" w:type="dxa"/>
                </w:tcPr>
                <w:p w:rsidR="00F930A3" w:rsidRPr="00F930A3" w:rsidRDefault="00F930A3" w:rsidP="001E3682">
                  <w:pPr>
                    <w:rPr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</w:tcPr>
                <w:p w:rsidR="00F930A3" w:rsidRPr="00F930A3" w:rsidRDefault="00F930A3" w:rsidP="001E3682">
                  <w:pPr>
                    <w:rPr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</w:p>
              </w:tc>
            </w:tr>
            <w:tr w:rsidR="00F930A3" w:rsidTr="00F930A3">
              <w:tc>
                <w:tcPr>
                  <w:tcW w:w="1838" w:type="dxa"/>
                </w:tcPr>
                <w:p w:rsidR="00F930A3" w:rsidRPr="00F930A3" w:rsidRDefault="00F930A3" w:rsidP="001E3682">
                  <w:pPr>
                    <w:rPr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</w:tcPr>
                <w:p w:rsidR="00F930A3" w:rsidRPr="00F930A3" w:rsidRDefault="00F930A3" w:rsidP="001E3682">
                  <w:pPr>
                    <w:rPr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</w:p>
              </w:tc>
            </w:tr>
            <w:tr w:rsidR="00F930A3" w:rsidTr="00F930A3">
              <w:tc>
                <w:tcPr>
                  <w:tcW w:w="1838" w:type="dxa"/>
                </w:tcPr>
                <w:p w:rsidR="00F930A3" w:rsidRPr="00F930A3" w:rsidRDefault="00F930A3" w:rsidP="001E3682">
                  <w:pPr>
                    <w:rPr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</w:tcPr>
                <w:p w:rsidR="00F930A3" w:rsidRPr="00F930A3" w:rsidRDefault="00F930A3" w:rsidP="001E3682">
                  <w:pPr>
                    <w:rPr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</w:p>
              </w:tc>
            </w:tr>
            <w:tr w:rsidR="00934EB1" w:rsidTr="00F930A3">
              <w:tc>
                <w:tcPr>
                  <w:tcW w:w="1838" w:type="dxa"/>
                </w:tcPr>
                <w:p w:rsidR="00934EB1" w:rsidRPr="00F930A3" w:rsidRDefault="00934EB1" w:rsidP="001E3682">
                  <w:pPr>
                    <w:rPr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</w:tcPr>
                <w:p w:rsidR="00934EB1" w:rsidRPr="00F930A3" w:rsidRDefault="00934EB1" w:rsidP="001E3682">
                  <w:pPr>
                    <w:rPr>
                      <w:rFonts w:ascii="Times New Roman" w:hAnsi="Times New Roman" w:cs="Times New Roman"/>
                      <w:b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934EB1" w:rsidRDefault="00934EB1" w:rsidP="001E3682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  <w:p w:rsidR="00934EB1" w:rsidRDefault="00F930A3" w:rsidP="001E3682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ВАКЦИНАЦ</w:t>
            </w:r>
            <w:r w:rsidR="00934EB1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ИЯ _________________________СЕР</w:t>
            </w: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ТИФИКАТ О ПР</w:t>
            </w:r>
            <w:r w:rsidR="00934EB1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ВИВКАХ ____________</w:t>
            </w:r>
          </w:p>
          <w:p w:rsidR="00934EB1" w:rsidRDefault="00934EB1" w:rsidP="001E3682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  <w:p w:rsidR="00F930A3" w:rsidRDefault="00934EB1" w:rsidP="001E3682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АЛЛЕРГИЯ на</w:t>
            </w:r>
            <w:r w:rsidR="00F930A3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________________________________________________</w:t>
            </w:r>
          </w:p>
          <w:p w:rsidR="00934EB1" w:rsidRDefault="00934EB1" w:rsidP="001E3682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  <w:p w:rsidR="00F930A3" w:rsidRDefault="00F930A3" w:rsidP="00F930A3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  <w:p w:rsidR="00F930A3" w:rsidRPr="00934EB1" w:rsidRDefault="00F930A3" w:rsidP="00F930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E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ЗИЧЕСКОЕ РАЗВИТИЕ </w:t>
            </w:r>
          </w:p>
          <w:p w:rsidR="00934EB1" w:rsidRPr="00934EB1" w:rsidRDefault="00934EB1" w:rsidP="00F930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930A3" w:rsidRDefault="00F930A3" w:rsidP="00F930A3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МАССА ТЕЛА ______________             РОСТ ___________________</w:t>
            </w:r>
          </w:p>
          <w:p w:rsidR="00F930A3" w:rsidRDefault="00F930A3" w:rsidP="00F930A3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  <w:p w:rsidR="00990A92" w:rsidRDefault="00990A92" w:rsidP="00F930A3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  <w:p w:rsidR="00F930A3" w:rsidRDefault="00F930A3" w:rsidP="00934E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E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ВЫКИ РЕБЕНКА </w:t>
            </w:r>
          </w:p>
          <w:p w:rsidR="00934EB1" w:rsidRPr="00934EB1" w:rsidRDefault="00934EB1" w:rsidP="00F930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930A3" w:rsidRDefault="00F930A3" w:rsidP="00F930A3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ПОЛЬЗУЕТСЯ ГОРШКОМ _________________________________________________________</w:t>
            </w:r>
          </w:p>
          <w:p w:rsidR="00F930A3" w:rsidRDefault="00F930A3" w:rsidP="00F930A3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ЧИСТИТ ЗУБЫ____________________________________________________________________</w:t>
            </w:r>
          </w:p>
          <w:p w:rsidR="00F930A3" w:rsidRDefault="00F930A3" w:rsidP="00F930A3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ОДЕВАЕТСЯ САМОСТОЯТЕЛЬНО _________________________________________________</w:t>
            </w:r>
          </w:p>
          <w:p w:rsidR="00F930A3" w:rsidRDefault="00F930A3" w:rsidP="00F930A3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МУЗЫКАЛЬНОСТЬ _______________________________________________________________</w:t>
            </w:r>
          </w:p>
          <w:p w:rsidR="00F930A3" w:rsidRDefault="00F930A3" w:rsidP="00F930A3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ЛЮБИМЫЕ ИГРУШКИ ____________________________________________________________</w:t>
            </w:r>
          </w:p>
          <w:p w:rsidR="0020332E" w:rsidRPr="003506F2" w:rsidRDefault="0020332E" w:rsidP="00F930A3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  <w:p w:rsidR="00F930A3" w:rsidRPr="003506F2" w:rsidRDefault="00F930A3" w:rsidP="00F930A3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СИДИТ С __________________МЕС.                            СТОИТ ___________________МЕС.</w:t>
            </w:r>
          </w:p>
          <w:p w:rsidR="00F930A3" w:rsidRDefault="00F930A3" w:rsidP="00F930A3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ХОДИТ С __________________МЕС                             ГОВОРИТ С ______________ МЕС</w:t>
            </w:r>
            <w:r w:rsidR="00D82154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. </w:t>
            </w:r>
          </w:p>
          <w:p w:rsidR="00D82154" w:rsidRDefault="00D82154" w:rsidP="00F930A3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ПЕРВЫЕ ЗУБЫ __________________</w:t>
            </w:r>
          </w:p>
          <w:p w:rsidR="001E3682" w:rsidRPr="0020332E" w:rsidRDefault="00D82154">
            <w:pP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К</w:t>
            </w:r>
            <w:r w:rsidR="0020332E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1 ГОДУ _______________________</w:t>
            </w:r>
          </w:p>
          <w:p w:rsidR="001E3682" w:rsidRDefault="001E3682">
            <w:pPr>
              <w:rPr>
                <w:i w:val="0"/>
              </w:rPr>
            </w:pPr>
          </w:p>
          <w:p w:rsidR="001E3682" w:rsidRPr="0020332E" w:rsidRDefault="001E3682">
            <w:pPr>
              <w:rPr>
                <w:i w:val="0"/>
                <w:lang w:val="en-US"/>
              </w:rPr>
            </w:pPr>
          </w:p>
          <w:p w:rsidR="001E3682" w:rsidRDefault="001E3682">
            <w:pPr>
              <w:rPr>
                <w:i w:val="0"/>
              </w:rPr>
            </w:pPr>
          </w:p>
          <w:p w:rsidR="001E3682" w:rsidRPr="003506F2" w:rsidRDefault="001E3682">
            <w:pPr>
              <w:rPr>
                <w:i w:val="0"/>
                <w:lang w:val="en-US"/>
              </w:rPr>
            </w:pPr>
          </w:p>
        </w:tc>
        <w:tc>
          <w:tcPr>
            <w:tcW w:w="7960" w:type="dxa"/>
          </w:tcPr>
          <w:p w:rsidR="003506F2" w:rsidRPr="003506F2" w:rsidRDefault="003506F2" w:rsidP="003506F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Cs w:val="0"/>
                <w:sz w:val="44"/>
                <w:szCs w:val="44"/>
                <w:lang w:eastAsia="ru-RU"/>
              </w:rPr>
            </w:pPr>
            <w:r w:rsidRPr="003506F2">
              <w:rPr>
                <w:rFonts w:ascii="Calibri" w:eastAsia="Times New Roman" w:hAnsi="Calibri" w:cs="Times New Roman"/>
                <w:b/>
                <w:iCs w:val="0"/>
                <w:sz w:val="44"/>
                <w:szCs w:val="44"/>
                <w:lang w:eastAsia="ru-RU"/>
              </w:rPr>
              <w:t>Адаптационный лист</w:t>
            </w:r>
          </w:p>
          <w:p w:rsidR="003506F2" w:rsidRPr="003506F2" w:rsidRDefault="003506F2" w:rsidP="003506F2">
            <w:pPr>
              <w:spacing w:line="276" w:lineRule="auto"/>
              <w:ind w:left="-426"/>
              <w:rPr>
                <w:rFonts w:ascii="Calibri" w:eastAsia="Times New Roman" w:hAnsi="Calibri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506F2">
              <w:rPr>
                <w:rFonts w:ascii="Calibri" w:eastAsia="Times New Roman" w:hAnsi="Calibri" w:cs="Times New Roman"/>
                <w:i w:val="0"/>
                <w:iCs w:val="0"/>
                <w:sz w:val="24"/>
                <w:szCs w:val="24"/>
                <w:lang w:eastAsia="ru-RU"/>
              </w:rPr>
              <w:t xml:space="preserve">           ФИО ребенка и возраст__________________________________________</w:t>
            </w:r>
          </w:p>
          <w:p w:rsidR="003506F2" w:rsidRPr="003506F2" w:rsidRDefault="003506F2" w:rsidP="003506F2">
            <w:pPr>
              <w:spacing w:line="276" w:lineRule="auto"/>
              <w:ind w:left="-426"/>
              <w:rPr>
                <w:rFonts w:ascii="Calibri" w:eastAsia="Times New Roman" w:hAnsi="Calibri" w:cs="Times New Roman"/>
                <w:iCs w:val="0"/>
                <w:sz w:val="24"/>
                <w:szCs w:val="24"/>
                <w:lang w:eastAsia="ru-RU"/>
              </w:rPr>
            </w:pP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1101"/>
              <w:gridCol w:w="1122"/>
              <w:gridCol w:w="1163"/>
              <w:gridCol w:w="1523"/>
              <w:gridCol w:w="1260"/>
              <w:gridCol w:w="1565"/>
            </w:tblGrid>
            <w:tr w:rsidR="003506F2" w:rsidRPr="003506F2" w:rsidTr="003506F2"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jc w:val="center"/>
                    <w:rPr>
                      <w:rFonts w:ascii="Calibri" w:eastAsia="Times New Roman" w:hAnsi="Calibri" w:cs="Times New Roman"/>
                      <w:b/>
                      <w:sz w:val="22"/>
                      <w:szCs w:val="22"/>
                      <w:lang w:eastAsia="ru-RU"/>
                    </w:rPr>
                  </w:pPr>
                  <w:r w:rsidRPr="003506F2">
                    <w:rPr>
                      <w:rFonts w:ascii="Calibri" w:eastAsia="Times New Roman" w:hAnsi="Calibri" w:cs="Times New Roman"/>
                      <w:b/>
                      <w:sz w:val="22"/>
                      <w:szCs w:val="22"/>
                      <w:lang w:eastAsia="ru-RU"/>
                    </w:rPr>
                    <w:t>Дата</w:t>
                  </w:r>
                </w:p>
                <w:p w:rsidR="003506F2" w:rsidRPr="003506F2" w:rsidRDefault="003506F2" w:rsidP="003506F2">
                  <w:pPr>
                    <w:jc w:val="center"/>
                    <w:rPr>
                      <w:rFonts w:ascii="Calibri" w:eastAsia="Times New Roman" w:hAnsi="Calibri" w:cs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506F2" w:rsidRPr="003506F2" w:rsidRDefault="003506F2" w:rsidP="003506F2">
                  <w:pPr>
                    <w:jc w:val="center"/>
                    <w:rPr>
                      <w:rFonts w:ascii="Calibri" w:eastAsia="Times New Roman" w:hAnsi="Calibri" w:cs="Times New Roman"/>
                      <w:b/>
                      <w:sz w:val="22"/>
                      <w:szCs w:val="22"/>
                      <w:lang w:eastAsia="ru-RU"/>
                    </w:rPr>
                  </w:pPr>
                  <w:r w:rsidRPr="003506F2">
                    <w:rPr>
                      <w:rFonts w:ascii="Calibri" w:eastAsia="Times New Roman" w:hAnsi="Calibri" w:cs="Times New Roman"/>
                      <w:b/>
                      <w:sz w:val="22"/>
                      <w:szCs w:val="22"/>
                      <w:lang w:eastAsia="ru-RU"/>
                    </w:rPr>
                    <w:t>С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506F2" w:rsidRPr="003506F2" w:rsidRDefault="003506F2" w:rsidP="003506F2">
                  <w:pPr>
                    <w:jc w:val="center"/>
                    <w:rPr>
                      <w:rFonts w:ascii="Calibri" w:eastAsia="Times New Roman" w:hAnsi="Calibri" w:cs="Times New Roman"/>
                      <w:b/>
                      <w:sz w:val="22"/>
                      <w:szCs w:val="22"/>
                      <w:lang w:eastAsia="ru-RU"/>
                    </w:rPr>
                  </w:pPr>
                  <w:r w:rsidRPr="003506F2">
                    <w:rPr>
                      <w:rFonts w:ascii="Calibri" w:eastAsia="Times New Roman" w:hAnsi="Calibri" w:cs="Times New Roman"/>
                      <w:b/>
                      <w:sz w:val="22"/>
                      <w:szCs w:val="22"/>
                      <w:lang w:eastAsia="ru-RU"/>
                    </w:rPr>
                    <w:t>Аппети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506F2" w:rsidRPr="003506F2" w:rsidRDefault="003506F2" w:rsidP="003506F2">
                  <w:pPr>
                    <w:jc w:val="center"/>
                    <w:rPr>
                      <w:rFonts w:ascii="Calibri" w:eastAsia="Times New Roman" w:hAnsi="Calibri" w:cs="Times New Roman"/>
                      <w:b/>
                      <w:sz w:val="22"/>
                      <w:szCs w:val="22"/>
                      <w:lang w:eastAsia="ru-RU"/>
                    </w:rPr>
                  </w:pPr>
                  <w:r w:rsidRPr="003506F2">
                    <w:rPr>
                      <w:rFonts w:ascii="Calibri" w:eastAsia="Times New Roman" w:hAnsi="Calibri" w:cs="Times New Roman"/>
                      <w:b/>
                      <w:sz w:val="22"/>
                      <w:szCs w:val="22"/>
                      <w:lang w:eastAsia="ru-RU"/>
                    </w:rPr>
                    <w:t xml:space="preserve">Речевая активность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506F2" w:rsidRPr="003506F2" w:rsidRDefault="003506F2" w:rsidP="003506F2">
                  <w:pPr>
                    <w:jc w:val="center"/>
                    <w:rPr>
                      <w:rFonts w:ascii="Calibri" w:eastAsia="Times New Roman" w:hAnsi="Calibri" w:cs="Times New Roman"/>
                      <w:b/>
                      <w:sz w:val="22"/>
                      <w:szCs w:val="22"/>
                      <w:lang w:eastAsia="ru-RU"/>
                    </w:rPr>
                  </w:pPr>
                  <w:r w:rsidRPr="003506F2">
                    <w:rPr>
                      <w:rFonts w:ascii="Calibri" w:eastAsia="Times New Roman" w:hAnsi="Calibri" w:cs="Times New Roman"/>
                      <w:b/>
                      <w:sz w:val="22"/>
                      <w:szCs w:val="22"/>
                      <w:lang w:eastAsia="ru-RU"/>
                    </w:rPr>
                    <w:t>Эмо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506F2" w:rsidRPr="003506F2" w:rsidRDefault="003506F2" w:rsidP="003506F2">
                  <w:pPr>
                    <w:jc w:val="center"/>
                    <w:rPr>
                      <w:rFonts w:ascii="Calibri" w:eastAsia="Times New Roman" w:hAnsi="Calibri" w:cs="Times New Roman"/>
                      <w:b/>
                      <w:sz w:val="22"/>
                      <w:szCs w:val="22"/>
                      <w:lang w:eastAsia="ru-RU"/>
                    </w:rPr>
                  </w:pPr>
                  <w:r w:rsidRPr="003506F2">
                    <w:rPr>
                      <w:rFonts w:ascii="Calibri" w:eastAsia="Times New Roman" w:hAnsi="Calibri" w:cs="Times New Roman"/>
                      <w:b/>
                      <w:sz w:val="22"/>
                      <w:szCs w:val="22"/>
                      <w:lang w:eastAsia="ru-RU"/>
                    </w:rPr>
                    <w:t xml:space="preserve">Контакты с детьми и взрослыми </w:t>
                  </w:r>
                </w:p>
              </w:tc>
            </w:tr>
            <w:tr w:rsidR="003506F2" w:rsidRPr="003506F2" w:rsidTr="003506F2"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3506F2" w:rsidRPr="003506F2" w:rsidTr="003506F2"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3506F2" w:rsidRPr="003506F2" w:rsidTr="003506F2"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8F3DDD" w:rsidRDefault="003506F2" w:rsidP="003506F2">
                  <w:pPr>
                    <w:rPr>
                      <w:rFonts w:ascii="Calibri" w:eastAsia="Times New Roman" w:hAnsi="Calibri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3506F2" w:rsidRPr="003506F2" w:rsidTr="003506F2"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3506F2" w:rsidRPr="003506F2" w:rsidTr="003506F2"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3506F2" w:rsidRPr="003506F2" w:rsidTr="003506F2"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3506F2" w:rsidRPr="003506F2" w:rsidTr="003506F2"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3506F2" w:rsidRPr="003506F2" w:rsidTr="003506F2"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3506F2" w:rsidRPr="003506F2" w:rsidTr="003506F2"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3506F2" w:rsidRPr="003506F2" w:rsidTr="003506F2"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3506F2" w:rsidRPr="003506F2" w:rsidTr="003506F2"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3506F2" w:rsidRPr="003506F2" w:rsidTr="003506F2"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3506F2" w:rsidRPr="003506F2" w:rsidTr="003506F2"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3506F2" w:rsidRPr="003506F2" w:rsidTr="003506F2"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3506F2" w:rsidRPr="003506F2" w:rsidTr="003506F2"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3506F2" w:rsidRPr="003506F2" w:rsidTr="003506F2"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506F2" w:rsidRPr="00233691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06F2" w:rsidRPr="003506F2" w:rsidRDefault="003506F2" w:rsidP="003506F2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</w:tbl>
          <w:p w:rsidR="001E3682" w:rsidRDefault="001E3682">
            <w:pPr>
              <w:rPr>
                <w:i w:val="0"/>
              </w:rPr>
            </w:pPr>
          </w:p>
        </w:tc>
      </w:tr>
    </w:tbl>
    <w:p w:rsidR="00186F46" w:rsidRDefault="00186F46">
      <w:pPr>
        <w:rPr>
          <w:i w:val="0"/>
        </w:rPr>
      </w:pPr>
    </w:p>
    <w:p w:rsidR="00D15F3D" w:rsidRDefault="008F3DDD" w:rsidP="009D3D1E">
      <w:pPr>
        <w:jc w:val="center"/>
        <w:rPr>
          <w:sz w:val="40"/>
          <w:szCs w:val="40"/>
        </w:rPr>
      </w:pPr>
      <w:r w:rsidRPr="00D15F3D">
        <w:rPr>
          <w:b/>
          <w:sz w:val="40"/>
          <w:szCs w:val="40"/>
        </w:rPr>
        <w:lastRenderedPageBreak/>
        <w:t>Дорогие родители!</w:t>
      </w:r>
    </w:p>
    <w:p w:rsidR="008F3DDD" w:rsidRDefault="008F3DDD" w:rsidP="009D3D1E">
      <w:pPr>
        <w:jc w:val="both"/>
        <w:rPr>
          <w:sz w:val="40"/>
          <w:szCs w:val="40"/>
        </w:rPr>
      </w:pPr>
      <w:r w:rsidRPr="00BD24FA">
        <w:rPr>
          <w:sz w:val="40"/>
          <w:szCs w:val="40"/>
        </w:rPr>
        <w:t xml:space="preserve"> </w:t>
      </w:r>
      <w:r w:rsidR="009D3D1E">
        <w:rPr>
          <w:sz w:val="40"/>
          <w:szCs w:val="40"/>
        </w:rPr>
        <w:tab/>
      </w:r>
      <w:r w:rsidRPr="00BD24FA">
        <w:rPr>
          <w:sz w:val="40"/>
          <w:szCs w:val="40"/>
        </w:rPr>
        <w:t xml:space="preserve"> Если Вы решили отдать своего ребенка в детское учреждение, пожалуйста, обратите внимание на </w:t>
      </w:r>
      <w:r w:rsidR="009D3D1E" w:rsidRPr="00BD24FA">
        <w:rPr>
          <w:sz w:val="40"/>
          <w:szCs w:val="40"/>
        </w:rPr>
        <w:t>данную форму</w:t>
      </w:r>
      <w:r w:rsidRPr="00BD24FA">
        <w:rPr>
          <w:sz w:val="40"/>
          <w:szCs w:val="40"/>
        </w:rPr>
        <w:t>.</w:t>
      </w:r>
      <w:r w:rsidR="009D3D1E">
        <w:rPr>
          <w:sz w:val="40"/>
          <w:szCs w:val="40"/>
        </w:rPr>
        <w:t xml:space="preserve"> Она создана специально для Вас</w:t>
      </w:r>
      <w:r w:rsidRPr="00BD24FA">
        <w:rPr>
          <w:sz w:val="40"/>
          <w:szCs w:val="40"/>
        </w:rPr>
        <w:t>.</w:t>
      </w:r>
      <w:r w:rsidR="009D3D1E">
        <w:rPr>
          <w:sz w:val="40"/>
          <w:szCs w:val="40"/>
        </w:rPr>
        <w:t xml:space="preserve"> </w:t>
      </w:r>
      <w:r w:rsidRPr="00BD24FA">
        <w:rPr>
          <w:sz w:val="40"/>
          <w:szCs w:val="40"/>
        </w:rPr>
        <w:t>Как видите, в ней отражены разные аспекты раз</w:t>
      </w:r>
      <w:r w:rsidR="00BD24FA" w:rsidRPr="00BD24FA">
        <w:rPr>
          <w:sz w:val="40"/>
          <w:szCs w:val="40"/>
        </w:rPr>
        <w:t>вития Вашего ребенка, начиная с зачатия, включая вопросы по протеканию беременности, родов, периода новорожденности и раннего развития. Для чего нам, медикам,</w:t>
      </w:r>
      <w:r w:rsidR="00BD24FA">
        <w:rPr>
          <w:sz w:val="40"/>
          <w:szCs w:val="40"/>
        </w:rPr>
        <w:t xml:space="preserve"> нужно знать все о Вашем ребенке? Ваши ответы помогут нам понять, какой ребенок к нам поступает, примерный уровень его подготовки для нахождения в детском саду, навыки</w:t>
      </w:r>
      <w:r w:rsidR="00D15F3D">
        <w:rPr>
          <w:sz w:val="40"/>
          <w:szCs w:val="40"/>
        </w:rPr>
        <w:t xml:space="preserve"> и привычки Вашего</w:t>
      </w:r>
      <w:r w:rsidR="00BD24FA">
        <w:rPr>
          <w:sz w:val="40"/>
          <w:szCs w:val="40"/>
        </w:rPr>
        <w:t xml:space="preserve"> ребенка и т.д. Вместе с Вами мы будем преодолевать адаптационный период, т. е. период привыкания Вашего ребенка к детскому саду.</w:t>
      </w:r>
      <w:r w:rsidR="009D3D1E">
        <w:rPr>
          <w:sz w:val="40"/>
          <w:szCs w:val="40"/>
        </w:rPr>
        <w:t xml:space="preserve"> </w:t>
      </w:r>
      <w:r w:rsidRPr="00BD24FA">
        <w:rPr>
          <w:sz w:val="40"/>
          <w:szCs w:val="40"/>
        </w:rPr>
        <w:t>Она создана специально для Вас.</w:t>
      </w:r>
      <w:r w:rsidR="00D15F3D">
        <w:rPr>
          <w:sz w:val="40"/>
          <w:szCs w:val="40"/>
        </w:rPr>
        <w:t>В</w:t>
      </w:r>
      <w:r w:rsidRPr="00BD24FA">
        <w:rPr>
          <w:sz w:val="40"/>
          <w:szCs w:val="40"/>
        </w:rPr>
        <w:t>ы получите ее на группе у воспитателя при поступлении</w:t>
      </w:r>
      <w:r w:rsidR="00BD24FA">
        <w:rPr>
          <w:sz w:val="40"/>
          <w:szCs w:val="40"/>
        </w:rPr>
        <w:t xml:space="preserve">. Ознакомиться с ней Вы можете уже сейчас на нашем сайте. </w:t>
      </w:r>
      <w:r w:rsidR="00D15F3D">
        <w:rPr>
          <w:sz w:val="40"/>
          <w:szCs w:val="40"/>
        </w:rPr>
        <w:t xml:space="preserve">Таблицу адаптации заполнит Ваш воспитатель при наблюдении за ребенком в группе. Вместе с Вами мы попытаемся сделать так, чтобы адаптационный период и нахождение Вашего ребенка в саду были менее болезненными психологически как для Вас, так и для Вашего малыша.  </w:t>
      </w:r>
      <w:r w:rsidR="00D15F3D" w:rsidRPr="00D15F3D">
        <w:rPr>
          <w:b/>
          <w:sz w:val="40"/>
          <w:szCs w:val="40"/>
        </w:rPr>
        <w:t>Ждем Вас!</w:t>
      </w:r>
    </w:p>
    <w:p w:rsidR="00D15F3D" w:rsidRDefault="00D15F3D" w:rsidP="009D3D1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  С уважением- медкабинет.</w:t>
      </w:r>
    </w:p>
    <w:p w:rsidR="008F3DDD" w:rsidRPr="006C6335" w:rsidRDefault="008F3DDD">
      <w:pPr>
        <w:rPr>
          <w:i w:val="0"/>
        </w:rPr>
      </w:pPr>
    </w:p>
    <w:sectPr w:rsidR="008F3DDD" w:rsidRPr="006C6335" w:rsidSect="006C633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B5" w:rsidRDefault="004602B5" w:rsidP="001A2811">
      <w:pPr>
        <w:spacing w:after="0" w:line="240" w:lineRule="auto"/>
      </w:pPr>
      <w:r>
        <w:separator/>
      </w:r>
    </w:p>
  </w:endnote>
  <w:endnote w:type="continuationSeparator" w:id="0">
    <w:p w:rsidR="004602B5" w:rsidRDefault="004602B5" w:rsidP="001A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B5" w:rsidRDefault="004602B5" w:rsidP="001A2811">
      <w:pPr>
        <w:spacing w:after="0" w:line="240" w:lineRule="auto"/>
      </w:pPr>
      <w:r>
        <w:separator/>
      </w:r>
    </w:p>
  </w:footnote>
  <w:footnote w:type="continuationSeparator" w:id="0">
    <w:p w:rsidR="004602B5" w:rsidRDefault="004602B5" w:rsidP="001A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1406"/>
    <w:multiLevelType w:val="hybridMultilevel"/>
    <w:tmpl w:val="D21C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877AB"/>
    <w:multiLevelType w:val="hybridMultilevel"/>
    <w:tmpl w:val="C0A8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EC2"/>
    <w:rsid w:val="000F682F"/>
    <w:rsid w:val="00120A40"/>
    <w:rsid w:val="00155469"/>
    <w:rsid w:val="00186F46"/>
    <w:rsid w:val="001A2811"/>
    <w:rsid w:val="001E1254"/>
    <w:rsid w:val="001E3682"/>
    <w:rsid w:val="0020332E"/>
    <w:rsid w:val="00233691"/>
    <w:rsid w:val="003506F2"/>
    <w:rsid w:val="004602B5"/>
    <w:rsid w:val="00492EC2"/>
    <w:rsid w:val="0053358A"/>
    <w:rsid w:val="005767BE"/>
    <w:rsid w:val="00676187"/>
    <w:rsid w:val="006C6335"/>
    <w:rsid w:val="00711A4E"/>
    <w:rsid w:val="0076366B"/>
    <w:rsid w:val="00771D2A"/>
    <w:rsid w:val="0079321E"/>
    <w:rsid w:val="00806C1F"/>
    <w:rsid w:val="008F3DDD"/>
    <w:rsid w:val="008F63A5"/>
    <w:rsid w:val="00934EB1"/>
    <w:rsid w:val="00990A92"/>
    <w:rsid w:val="009D3D1E"/>
    <w:rsid w:val="009F3F3D"/>
    <w:rsid w:val="00AC6E13"/>
    <w:rsid w:val="00BD24FA"/>
    <w:rsid w:val="00C02D08"/>
    <w:rsid w:val="00C5308E"/>
    <w:rsid w:val="00D15F3D"/>
    <w:rsid w:val="00D1690B"/>
    <w:rsid w:val="00D26F6F"/>
    <w:rsid w:val="00D818A2"/>
    <w:rsid w:val="00D82154"/>
    <w:rsid w:val="00DF7B4F"/>
    <w:rsid w:val="00F93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4CA2"/>
  <w15:docId w15:val="{8ACFEB72-9C70-466F-99F3-1AE5E6B9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66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6366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6366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6366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6366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66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66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366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366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66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66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636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7636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7636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No Spacing"/>
    <w:basedOn w:val="a"/>
    <w:uiPriority w:val="1"/>
    <w:qFormat/>
    <w:rsid w:val="007636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7636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366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6366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6366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6366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6366B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6366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76366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76366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6366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76366B"/>
    <w:rPr>
      <w:b/>
      <w:bCs/>
      <w:spacing w:val="0"/>
    </w:rPr>
  </w:style>
  <w:style w:type="character" w:styleId="aa">
    <w:name w:val="Emphasis"/>
    <w:uiPriority w:val="20"/>
    <w:qFormat/>
    <w:rsid w:val="0076366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List Paragraph"/>
    <w:basedOn w:val="a"/>
    <w:uiPriority w:val="34"/>
    <w:qFormat/>
    <w:rsid w:val="007636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366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6366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6366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6366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6366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6366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6366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6366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6366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6366B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1A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A2811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1A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A2811"/>
    <w:rPr>
      <w:i/>
      <w:iCs/>
      <w:sz w:val="20"/>
      <w:szCs w:val="20"/>
    </w:rPr>
  </w:style>
  <w:style w:type="table" w:styleId="af8">
    <w:name w:val="Table Grid"/>
    <w:basedOn w:val="a1"/>
    <w:uiPriority w:val="59"/>
    <w:rsid w:val="006C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C53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308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1A80-502E-4072-9831-CC5D56A6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Отмахова ГА</cp:lastModifiedBy>
  <cp:revision>18</cp:revision>
  <cp:lastPrinted>2015-12-29T12:42:00Z</cp:lastPrinted>
  <dcterms:created xsi:type="dcterms:W3CDTF">2015-11-13T10:41:00Z</dcterms:created>
  <dcterms:modified xsi:type="dcterms:W3CDTF">2021-02-05T03:09:00Z</dcterms:modified>
</cp:coreProperties>
</file>